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F60" w:rsidRP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5F60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F30355E" wp14:editId="5D3BAC82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60" w:rsidRP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5F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95F60" w:rsidRP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95F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195F60" w:rsidRP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195F6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195F60" w:rsidRP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5F60" w:rsidRP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 14.09.2022</w:t>
      </w:r>
      <w:proofErr w:type="gramEnd"/>
      <w:r w:rsidRPr="00195F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195F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95F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195F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95F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95F6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87</w:t>
      </w:r>
    </w:p>
    <w:p w:rsidR="00195F60" w:rsidRP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5F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195F60" w:rsidRDefault="00195F60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0E96" w:rsidRDefault="00160E96" w:rsidP="0022606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495837"/>
      <w:bookmarkStart w:id="1" w:name="_Hlk113527383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226067">
        <w:rPr>
          <w:rFonts w:ascii="Times New Roman" w:hAnsi="Times New Roman" w:cs="Times New Roman"/>
          <w:b/>
          <w:sz w:val="28"/>
          <w:szCs w:val="28"/>
        </w:rPr>
        <w:t>приема от населения предложений и об обсуждении с населением предлагаемых мероприятий и функций общественной территории</w:t>
      </w:r>
      <w:bookmarkStart w:id="2" w:name="_Hlk98516389"/>
      <w:r w:rsidRPr="00CA669F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0"/>
      <w:r w:rsidR="00226067" w:rsidRPr="00CA669F">
        <w:rPr>
          <w:rFonts w:ascii="Times New Roman" w:hAnsi="Times New Roman" w:cs="Times New Roman"/>
          <w:b/>
          <w:sz w:val="28"/>
          <w:szCs w:val="28"/>
        </w:rPr>
        <w:t xml:space="preserve">отобранной для участия </w:t>
      </w:r>
      <w:r w:rsidR="00226067" w:rsidRPr="00C27C17">
        <w:rPr>
          <w:rFonts w:ascii="Times New Roman" w:hAnsi="Times New Roman" w:cs="Times New Roman"/>
          <w:b/>
          <w:sz w:val="28"/>
          <w:szCs w:val="28"/>
        </w:rPr>
        <w:t xml:space="preserve">в VII Всероссийском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лучших проектов созд</w:t>
      </w:r>
      <w:r w:rsidR="00226067">
        <w:rPr>
          <w:rFonts w:ascii="Times New Roman" w:hAnsi="Times New Roman" w:cs="Times New Roman"/>
          <w:b/>
          <w:sz w:val="28"/>
          <w:szCs w:val="28"/>
        </w:rPr>
        <w:t>ания комфортной городской среды,</w:t>
      </w:r>
      <w:r w:rsidR="00226067" w:rsidRP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на которой будет реализовываться проект</w:t>
      </w:r>
    </w:p>
    <w:bookmarkEnd w:id="1"/>
    <w:bookmarkEnd w:id="2"/>
    <w:p w:rsidR="00160E96" w:rsidRPr="00DE1941" w:rsidRDefault="00160E96" w:rsidP="00160E96">
      <w:pPr>
        <w:pStyle w:val="a9"/>
        <w:ind w:firstLine="709"/>
        <w:jc w:val="both"/>
        <w:rPr>
          <w:sz w:val="24"/>
          <w:szCs w:val="28"/>
        </w:rPr>
      </w:pPr>
    </w:p>
    <w:p w:rsidR="00160E96" w:rsidRPr="00DE1941" w:rsidRDefault="00160E96" w:rsidP="00160E96">
      <w:pPr>
        <w:pStyle w:val="a9"/>
        <w:ind w:firstLine="709"/>
        <w:jc w:val="both"/>
        <w:rPr>
          <w:sz w:val="24"/>
          <w:szCs w:val="28"/>
        </w:rPr>
      </w:pPr>
    </w:p>
    <w:p w:rsidR="00160E96" w:rsidRDefault="00160E96" w:rsidP="00160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                 в Российской Федерации», Федеральным законом от 6 декабря 2021 года                № 390-ФЗ «О федеральном бюджете на 2022 год и на плановый период 2023 и 2024 годов», 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, в целях участия Кореновского городского поселения Кореновского района 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VII Всероссийском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е лучших проектов создания комфортной городской среды, в целях решения вопросов местного значения, вовлечения населения в процессы местного самоуправления, создания благоприятных условий проживания граждан, администрация Кореновского городского поселения Кореновского района п о с т а н о в л я е т:  </w:t>
      </w:r>
    </w:p>
    <w:p w:rsidR="00160E96" w:rsidRPr="00226067" w:rsidRDefault="00226067" w:rsidP="0022606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E96"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226067">
        <w:rPr>
          <w:rFonts w:ascii="Times New Roman" w:hAnsi="Times New Roman" w:cs="Times New Roman"/>
          <w:sz w:val="28"/>
          <w:szCs w:val="28"/>
        </w:rPr>
        <w:t>Порядок прие</w:t>
      </w:r>
      <w:r w:rsidR="00FD5031">
        <w:rPr>
          <w:rFonts w:ascii="Times New Roman" w:hAnsi="Times New Roman" w:cs="Times New Roman"/>
          <w:sz w:val="28"/>
          <w:szCs w:val="28"/>
        </w:rPr>
        <w:t>ма от населения предложений и об обсуждении</w:t>
      </w:r>
      <w:r w:rsidRPr="00226067">
        <w:rPr>
          <w:rFonts w:ascii="Times New Roman" w:hAnsi="Times New Roman" w:cs="Times New Roman"/>
          <w:sz w:val="28"/>
          <w:szCs w:val="28"/>
        </w:rPr>
        <w:t xml:space="preserve"> с населением предлагаемых мероприятий и функций общественной территории, отобранной для участия в VII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6067">
        <w:rPr>
          <w:rFonts w:ascii="Times New Roman" w:hAnsi="Times New Roman" w:cs="Times New Roman"/>
          <w:sz w:val="28"/>
          <w:szCs w:val="28"/>
        </w:rPr>
        <w:t xml:space="preserve">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E96" w:rsidRPr="00B764D5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160E96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2. Определить места расположения пунктов сбора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26067">
        <w:rPr>
          <w:rFonts w:ascii="Times New Roman" w:hAnsi="Times New Roman" w:cs="Times New Roman"/>
          <w:sz w:val="28"/>
          <w:szCs w:val="28"/>
        </w:rPr>
        <w:t>населения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о выборе мероприятий и функций общественной территории, отобранной для участия в VII Всероссийском конкурсе лучших проектов создания комфортной городской среды, на которой будет реализовываться проект </w:t>
      </w:r>
      <w:r w:rsidRPr="00B764D5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160E96" w:rsidRPr="0057704C" w:rsidRDefault="00160E96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5F9">
        <w:rPr>
          <w:rFonts w:ascii="Times New Roman" w:hAnsi="Times New Roman" w:cs="Times New Roman"/>
          <w:sz w:val="28"/>
          <w:szCs w:val="28"/>
        </w:rPr>
        <w:t xml:space="preserve"> по вопросу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6067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предлагаемых мероприятий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й общественной территории,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отобранной для участия в VII Всероссийском </w:t>
      </w:r>
      <w:r w:rsidR="00216698" w:rsidRPr="00216698">
        <w:rPr>
          <w:rFonts w:ascii="Times New Roman" w:hAnsi="Times New Roman" w:cs="Times New Roman"/>
          <w:sz w:val="28"/>
          <w:szCs w:val="28"/>
        </w:rPr>
        <w:lastRenderedPageBreak/>
        <w:t xml:space="preserve">конкурсе лучших проектов создания комфортной городской среды, </w:t>
      </w:r>
      <w:r>
        <w:rPr>
          <w:rFonts w:ascii="Times New Roman" w:hAnsi="Times New Roman" w:cs="Times New Roman"/>
          <w:sz w:val="28"/>
          <w:szCs w:val="28"/>
        </w:rPr>
        <w:t>на которой будет реализовываться проект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 </w:t>
      </w:r>
      <w:r w:rsidR="00C27C17">
        <w:rPr>
          <w:rFonts w:ascii="Times New Roman" w:hAnsi="Times New Roman" w:cs="Times New Roman"/>
          <w:sz w:val="28"/>
          <w:szCs w:val="28"/>
        </w:rPr>
        <w:t>21 сентября</w:t>
      </w:r>
      <w:r w:rsidR="00195F60"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27C17">
        <w:rPr>
          <w:rFonts w:ascii="Times New Roman" w:hAnsi="Times New Roman" w:cs="Times New Roman"/>
          <w:sz w:val="28"/>
          <w:szCs w:val="28"/>
        </w:rPr>
        <w:t>09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Кореновский район, город Кореновск, улица Мира, 126а, кабинет 1. </w:t>
      </w:r>
    </w:p>
    <w:p w:rsidR="001A6E0D" w:rsidRPr="00610691" w:rsidRDefault="00160E96" w:rsidP="001A6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 xml:space="preserve">4. </w:t>
      </w:r>
      <w:r w:rsidRPr="0020638A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                       поселения Кореновского района (Труханова) </w:t>
      </w:r>
      <w:r w:rsidR="001A6E0D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1A6E0D" w:rsidRPr="00610691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160E96" w:rsidRDefault="005F7F02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3D4C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160E96">
        <w:rPr>
          <w:rFonts w:ascii="Times New Roman" w:hAnsi="Times New Roman" w:cs="Times New Roman"/>
          <w:sz w:val="28"/>
          <w:szCs w:val="28"/>
        </w:rPr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proofErr w:type="spellStart"/>
      <w:r w:rsidR="00C27C17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="00160E96">
        <w:rPr>
          <w:rFonts w:ascii="Times New Roman" w:hAnsi="Times New Roman" w:cs="Times New Roman"/>
          <w:sz w:val="28"/>
          <w:szCs w:val="28"/>
        </w:rPr>
        <w:t xml:space="preserve">) </w:t>
      </w:r>
      <w:r w:rsidR="00C27C17">
        <w:rPr>
          <w:rFonts w:ascii="Times New Roman" w:hAnsi="Times New Roman" w:cs="Times New Roman"/>
          <w:sz w:val="28"/>
          <w:szCs w:val="28"/>
        </w:rPr>
        <w:t>15 сентября</w:t>
      </w:r>
      <w:r w:rsidR="00160E96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обеспечить опубликование </w:t>
      </w:r>
      <w:r w:rsidR="00160E96">
        <w:rPr>
          <w:rFonts w:ascii="Times New Roman" w:hAnsi="Times New Roman" w:cs="Times New Roman"/>
          <w:sz w:val="28"/>
          <w:szCs w:val="28"/>
        </w:rPr>
        <w:t>извещения</w:t>
      </w:r>
      <w:r w:rsidR="00ED79E1">
        <w:rPr>
          <w:rFonts w:ascii="Times New Roman" w:hAnsi="Times New Roman" w:cs="Times New Roman"/>
          <w:sz w:val="28"/>
          <w:szCs w:val="28"/>
        </w:rPr>
        <w:t xml:space="preserve"> </w:t>
      </w:r>
      <w:r w:rsidR="00160E96">
        <w:rPr>
          <w:rFonts w:ascii="Times New Roman" w:hAnsi="Times New Roman" w:cs="Times New Roman"/>
          <w:sz w:val="28"/>
          <w:szCs w:val="28"/>
        </w:rPr>
        <w:t>о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FD5031">
        <w:rPr>
          <w:rFonts w:ascii="Times New Roman" w:hAnsi="Times New Roman" w:cs="Times New Roman"/>
          <w:sz w:val="28"/>
          <w:szCs w:val="28"/>
        </w:rPr>
        <w:t>от населения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едложений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160E96" w:rsidRPr="00F663E0">
        <w:rPr>
          <w:rFonts w:ascii="Times New Roman" w:hAnsi="Times New Roman" w:cs="Times New Roman"/>
          <w:sz w:val="28"/>
          <w:szCs w:val="28"/>
        </w:rPr>
        <w:t>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VII Всероссийском </w:t>
      </w:r>
      <w:r w:rsidR="00160E96" w:rsidRPr="00F663E0">
        <w:rPr>
          <w:rFonts w:ascii="Times New Roman" w:hAnsi="Times New Roman" w:cs="Times New Roman"/>
          <w:sz w:val="28"/>
          <w:szCs w:val="28"/>
        </w:rPr>
        <w:t>конкурселучших проектов создания комфортной городской среды, на которой будет реализовываться проект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="00160E96" w:rsidRPr="00F663E0"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160E96" w:rsidRPr="008919F3" w:rsidRDefault="005F7F02" w:rsidP="0016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0E96">
        <w:rPr>
          <w:rFonts w:ascii="Times New Roman" w:hAnsi="Times New Roman" w:cs="Times New Roman"/>
          <w:sz w:val="28"/>
          <w:szCs w:val="28"/>
        </w:rPr>
        <w:t>.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ситуациям С.Г. </w:t>
      </w:r>
      <w:proofErr w:type="spellStart"/>
      <w:r w:rsidR="00160E96"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="00160E96"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F02">
        <w:rPr>
          <w:rFonts w:ascii="Times New Roman" w:hAnsi="Times New Roman" w:cs="Times New Roman"/>
          <w:sz w:val="28"/>
          <w:szCs w:val="28"/>
        </w:rPr>
        <w:t>7</w:t>
      </w:r>
      <w:r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="005F7F02" w:rsidRPr="005F7F0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96" w:rsidRPr="009A587B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C17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="00C27C17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112" w:rsidRDefault="000E2112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112" w:rsidRDefault="000E2112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17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17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C17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E91" w:rsidRDefault="00203E9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E91" w:rsidRDefault="00203E9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D4C" w:rsidRDefault="00533D4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D4C" w:rsidRDefault="00533D4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D4C" w:rsidRDefault="00533D4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9E1" w:rsidRDefault="00ED79E1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4F" w:rsidRDefault="008A624F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A624F" w:rsidSect="00533D4C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:rsidR="00533D4C" w:rsidRDefault="00533D4C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DE7FD8" w:rsidRPr="00B764D5" w:rsidTr="00226067">
        <w:tc>
          <w:tcPr>
            <w:tcW w:w="4854" w:type="dxa"/>
          </w:tcPr>
          <w:p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DE1941">
              <w:rPr>
                <w:rFonts w:ascii="Times New Roman" w:hAnsi="Times New Roman" w:cs="Times New Roman"/>
                <w:sz w:val="28"/>
                <w:szCs w:val="28"/>
              </w:rPr>
              <w:t xml:space="preserve">14.09.2022 </w:t>
            </w:r>
            <w:r w:rsidR="0005268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proofErr w:type="gramEnd"/>
            <w:r w:rsidR="0005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941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  <w:p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E0D" w:rsidRDefault="001A6E0D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E0D" w:rsidRDefault="001A6E0D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D5031" w:rsidRPr="00FD5031" w:rsidRDefault="00FD5031" w:rsidP="00FD503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>приема от населения предложений и об обсуждении с населением предлагаемых мероприятий и функций общественной территории, отобранной для участия в VII Всероссийском конкурсе лучших проектов создания комфортной городской среды, на которой будет реализовываться проект</w:t>
      </w:r>
    </w:p>
    <w:p w:rsidR="00FD5031" w:rsidRPr="00DE7FD8" w:rsidRDefault="00FD5031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FD8" w:rsidRP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E7FD8" w:rsidRPr="009A587B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Pr="00CA669F">
        <w:rPr>
          <w:rFonts w:ascii="Times New Roman" w:hAnsi="Times New Roman" w:cs="Times New Roman"/>
          <w:sz w:val="28"/>
          <w:szCs w:val="28"/>
        </w:rPr>
        <w:t xml:space="preserve">от </w:t>
      </w:r>
      <w:r w:rsidR="00FD5031">
        <w:rPr>
          <w:rFonts w:ascii="Times New Roman" w:hAnsi="Times New Roman" w:cs="Times New Roman"/>
          <w:sz w:val="28"/>
          <w:szCs w:val="28"/>
        </w:rPr>
        <w:t>населения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C27C17"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CA669F">
        <w:rPr>
          <w:rFonts w:ascii="Times New Roman" w:hAnsi="Times New Roman" w:cs="Times New Roman"/>
          <w:sz w:val="28"/>
          <w:szCs w:val="28"/>
        </w:rPr>
        <w:t>конкурсе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территория- территория общего пользования, отобранная для участия 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в VII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.</w:t>
      </w:r>
    </w:p>
    <w:p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</w:t>
      </w:r>
      <w:r w:rsidRPr="007564CE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7564CE"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C27C17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FD5031">
        <w:rPr>
          <w:rFonts w:ascii="Times New Roman" w:hAnsi="Times New Roman" w:cs="Times New Roman"/>
          <w:sz w:val="28"/>
          <w:szCs w:val="28"/>
        </w:rPr>
        <w:lastRenderedPageBreak/>
        <w:t xml:space="preserve">даты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 xml:space="preserve">начале приема предложений от заинтересованных лиц. </w:t>
      </w:r>
    </w:p>
    <w:p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евно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AE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03EAE">
        <w:rPr>
          <w:rFonts w:ascii="Times New Roman" w:hAnsi="Times New Roman" w:cs="Times New Roman"/>
          <w:sz w:val="28"/>
          <w:szCs w:val="28"/>
        </w:rPr>
        <w:t xml:space="preserve"> на предмет выбора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803EAE">
        <w:rPr>
          <w:rFonts w:ascii="Times New Roman" w:hAnsi="Times New Roman" w:cs="Times New Roman"/>
          <w:sz w:val="28"/>
          <w:szCs w:val="28"/>
        </w:rPr>
        <w:t>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VII Всероссийском </w:t>
      </w:r>
      <w:r w:rsidRPr="00803EAE">
        <w:rPr>
          <w:rFonts w:ascii="Times New Roman" w:hAnsi="Times New Roman" w:cs="Times New Roman"/>
          <w:sz w:val="28"/>
          <w:szCs w:val="28"/>
        </w:rPr>
        <w:t>конкурсе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EAE">
        <w:rPr>
          <w:rFonts w:ascii="Times New Roman" w:hAnsi="Times New Roman" w:cs="Times New Roman"/>
          <w:sz w:val="28"/>
          <w:szCs w:val="28"/>
        </w:rPr>
        <w:t xml:space="preserve"> может осуществляться в электронном виде, в том числе с 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изъятия предложений передает его в </w:t>
      </w:r>
      <w:r w:rsidR="00C64C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миссию, состав которой утверждается постановлением администрации Кореновского городского поселения Кореновского района. </w:t>
      </w:r>
    </w:p>
    <w:p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1. представления предложени</w:t>
      </w:r>
      <w:r>
        <w:rPr>
          <w:rFonts w:ascii="Times New Roman" w:hAnsi="Times New Roman" w:cs="Times New Roman"/>
          <w:sz w:val="28"/>
          <w:szCs w:val="28"/>
        </w:rPr>
        <w:t>я после окончания срока подачи.</w:t>
      </w:r>
    </w:p>
    <w:p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оформленных с нарушением требований действующего законодательства и настоящего Порядка. </w:t>
      </w:r>
    </w:p>
    <w:p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7. В случае выявления несоответствия предложения требованиям настоящего Порядка, предложение возвращается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AE60ED">
        <w:rPr>
          <w:rFonts w:ascii="Times New Roman" w:hAnsi="Times New Roman" w:cs="Times New Roman"/>
          <w:sz w:val="28"/>
          <w:szCs w:val="28"/>
        </w:rPr>
        <w:t xml:space="preserve"> с указанием причин, явившихся основанием для возврата. После устранения причины, явившейся основанием для возврата предложения, </w:t>
      </w:r>
      <w:r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праве повторно направить предложение о мероприятиях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ях </w:t>
      </w:r>
      <w:r w:rsidRPr="00AE60E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 этом случае датой приема документов будет являться дата их повторной подачи.</w:t>
      </w:r>
    </w:p>
    <w:p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8. Заинтересованные лица имеют право отозвать свое предложение, сообщив об этом письменно в администрацию Кореновского городского поселения Кореновского района, и отказаться от участия в нем. </w:t>
      </w:r>
    </w:p>
    <w:p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9. После истечения срока подачи предложен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ая комиссия рассматривает предложения и принимает решение о подведении итогов приема предложений от заинтересованных лиц и определя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AE60ED">
        <w:rPr>
          <w:rFonts w:ascii="Times New Roman" w:hAnsi="Times New Roman" w:cs="Times New Roman"/>
          <w:sz w:val="28"/>
          <w:szCs w:val="28"/>
        </w:rPr>
        <w:t>.</w:t>
      </w:r>
    </w:p>
    <w:p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10. По результатам заседания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 xml:space="preserve">бщественной комиссии составляется его протокол, который подписывается всеми присутствовавшими на заседании членам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="00203E91">
        <w:rPr>
          <w:rFonts w:ascii="Times New Roman" w:hAnsi="Times New Roman" w:cs="Times New Roman"/>
          <w:sz w:val="28"/>
          <w:szCs w:val="28"/>
        </w:rPr>
        <w:t>бщественной к</w:t>
      </w:r>
      <w:r w:rsidRPr="00AE60ED">
        <w:rPr>
          <w:rFonts w:ascii="Times New Roman" w:hAnsi="Times New Roman" w:cs="Times New Roman"/>
          <w:sz w:val="28"/>
          <w:szCs w:val="28"/>
        </w:rPr>
        <w:t xml:space="preserve">омиссии и который в течение 2 рабочих дней публикуется в средствах массовой информации и на официальном сайте </w:t>
      </w:r>
      <w:r w:rsidRPr="00AE60ED">
        <w:rPr>
          <w:rFonts w:ascii="Times New Roman" w:hAnsi="Times New Roman" w:cs="Times New Roman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й сети «Интернет».</w:t>
      </w: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D8" w:rsidRDefault="008A7C57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3463275"/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администрацииКореновского </w:t>
      </w: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C57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8A7C57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bookmarkEnd w:id="3"/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DE7FD8" w:rsidRPr="009A587B" w:rsidTr="00226067">
        <w:tc>
          <w:tcPr>
            <w:tcW w:w="4678" w:type="dxa"/>
          </w:tcPr>
          <w:p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DE7FD8" w:rsidRDefault="00DE7FD8" w:rsidP="00226067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D5031" w:rsidRPr="00FD5031" w:rsidRDefault="00DE7FD8" w:rsidP="00FD503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>приема от населения предложений и об обсуждении с населением предлагаемых мероприятий и функций общественной территории, отобранной для участия в VII Всероссийском конкурсе лучших проектов создания комфортной городской среды, на которой будет реализовываться проект</w:t>
            </w:r>
          </w:p>
          <w:p w:rsidR="00DE7FD8" w:rsidRPr="00B764D5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FD8" w:rsidRPr="009A587B" w:rsidRDefault="00DE7FD8" w:rsidP="00DE7FD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E7FD8" w:rsidRPr="001A6E0D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0D">
        <w:rPr>
          <w:rFonts w:ascii="Times New Roman" w:hAnsi="Times New Roman" w:cs="Times New Roman"/>
          <w:sz w:val="28"/>
          <w:szCs w:val="28"/>
        </w:rPr>
        <w:t>ПРЕДЛОЖЕНИЕ</w:t>
      </w:r>
    </w:p>
    <w:p w:rsidR="00DE7FD8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Pr="001772ED">
        <w:rPr>
          <w:rFonts w:ascii="Times New Roman" w:hAnsi="Times New Roman" w:cs="Times New Roman"/>
          <w:sz w:val="28"/>
          <w:szCs w:val="28"/>
        </w:rPr>
        <w:t xml:space="preserve">общественной территории, 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8A7C57"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Pr="001772ED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на которой будет реализовываться проект</w:t>
      </w:r>
    </w:p>
    <w:p w:rsidR="00DE7FD8" w:rsidRPr="009A587B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:rsidR="00DE7FD8" w:rsidRPr="009A587B" w:rsidRDefault="00DE7FD8" w:rsidP="00DE7FD8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:rsidR="00DE7FD8" w:rsidRPr="009A587B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7FD8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="00C64C70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C64C70"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64C70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предлагаю следующие мероприятия</w:t>
      </w:r>
      <w:r w:rsidR="00C64C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A1A36">
        <w:rPr>
          <w:rFonts w:ascii="Times New Roman" w:hAnsi="Times New Roman" w:cs="Times New Roman"/>
          <w:sz w:val="28"/>
          <w:szCs w:val="28"/>
        </w:rPr>
        <w:t>о</w:t>
      </w:r>
      <w:r w:rsidR="00C64C70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DE7FD8" w:rsidRPr="009A587B" w:rsidRDefault="00DE7FD8" w:rsidP="00DE7F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9A587B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FD8" w:rsidRPr="00C13452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>Начальник</w:t>
      </w:r>
    </w:p>
    <w:p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:rsid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 w:rsidRPr="00C64C70"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:rsidR="001A6E0D" w:rsidRDefault="001A6E0D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6E0D" w:rsidSect="008A624F"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p w:rsid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BEE" w:rsidRPr="003B2BEE" w:rsidTr="003B2BEE">
        <w:tc>
          <w:tcPr>
            <w:tcW w:w="4814" w:type="dxa"/>
          </w:tcPr>
          <w:p w:rsidR="003B2BEE" w:rsidRPr="003B2BEE" w:rsidRDefault="003B2BEE" w:rsidP="003B2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A2188">
              <w:rPr>
                <w:rFonts w:ascii="Times New Roman" w:hAnsi="Times New Roman"/>
                <w:sz w:val="28"/>
                <w:szCs w:val="28"/>
              </w:rPr>
              <w:t xml:space="preserve">14.09.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A2188">
              <w:rPr>
                <w:rFonts w:ascii="Times New Roman" w:hAnsi="Times New Roman"/>
                <w:sz w:val="28"/>
                <w:szCs w:val="28"/>
              </w:rPr>
              <w:t xml:space="preserve">1187 </w:t>
            </w:r>
            <w:bookmarkStart w:id="4" w:name="_GoBack"/>
            <w:bookmarkEnd w:id="4"/>
          </w:p>
          <w:p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</w:p>
    <w:p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Места расположения пунктов сбора предложений граждан </w:t>
      </w:r>
    </w:p>
    <w:p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eastAsia="Calibri" w:hAnsi="Times New Roman" w:cs="Times New Roman"/>
          <w:sz w:val="28"/>
          <w:szCs w:val="28"/>
        </w:rPr>
        <w:t xml:space="preserve">и функций </w:t>
      </w: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, </w:t>
      </w:r>
    </w:p>
    <w:p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8A7C57"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Pr="003B2BEE">
        <w:rPr>
          <w:rFonts w:ascii="Times New Roman" w:eastAsia="Calibri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 w:rsidR="00C64C7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B2BEE" w:rsidRPr="003B2BEE" w:rsidRDefault="00C64C70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C70">
        <w:rPr>
          <w:rFonts w:ascii="Times New Roman" w:eastAsia="Calibri" w:hAnsi="Times New Roman" w:cs="Times New Roman"/>
          <w:sz w:val="28"/>
          <w:szCs w:val="28"/>
        </w:rPr>
        <w:t>на которой будет реализовываться проект</w:t>
      </w:r>
    </w:p>
    <w:p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1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Красная, 41, администрация Кореновского городского поселения Кореновского района. Адрес электронной почты: korenovsk-gorod@mail.ru</w:t>
      </w:r>
    </w:p>
    <w:p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2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. Адрес электронной почты: korenovsk-jkx@mail.ru.</w:t>
      </w:r>
    </w:p>
    <w:p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BEE" w:rsidRPr="003B2BEE" w:rsidRDefault="008A7C57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B2BEE" w:rsidRPr="003B2BEE">
        <w:rPr>
          <w:rFonts w:ascii="Times New Roman" w:eastAsia="Calibri" w:hAnsi="Times New Roman" w:cs="Times New Roman"/>
          <w:sz w:val="28"/>
          <w:szCs w:val="28"/>
        </w:rPr>
        <w:t xml:space="preserve">ачальник отдела жилищно-коммунального </w:t>
      </w:r>
    </w:p>
    <w:p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:rsid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="00D5506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7C57">
        <w:rPr>
          <w:rFonts w:ascii="Times New Roman" w:eastAsia="Calibri" w:hAnsi="Times New Roman" w:cs="Times New Roman"/>
          <w:sz w:val="28"/>
          <w:szCs w:val="28"/>
        </w:rPr>
        <w:t xml:space="preserve">Ю.Н. </w:t>
      </w:r>
      <w:proofErr w:type="spellStart"/>
      <w:r w:rsidR="008A7C57">
        <w:rPr>
          <w:rFonts w:ascii="Times New Roman" w:eastAsia="Calibri" w:hAnsi="Times New Roman" w:cs="Times New Roman"/>
          <w:sz w:val="28"/>
          <w:szCs w:val="28"/>
        </w:rPr>
        <w:t>Гребенев</w:t>
      </w:r>
      <w:proofErr w:type="spellEnd"/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4640A" w:rsidSect="008A624F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94" w:rsidRDefault="00466594" w:rsidP="00C36E6B">
      <w:pPr>
        <w:spacing w:after="0" w:line="240" w:lineRule="auto"/>
      </w:pPr>
      <w:r>
        <w:separator/>
      </w:r>
    </w:p>
  </w:endnote>
  <w:endnote w:type="continuationSeparator" w:id="0">
    <w:p w:rsidR="00466594" w:rsidRDefault="00466594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94" w:rsidRDefault="00466594" w:rsidP="00C36E6B">
      <w:pPr>
        <w:spacing w:after="0" w:line="240" w:lineRule="auto"/>
      </w:pPr>
      <w:r>
        <w:separator/>
      </w:r>
    </w:p>
  </w:footnote>
  <w:footnote w:type="continuationSeparator" w:id="0">
    <w:p w:rsidR="00466594" w:rsidRDefault="00466594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031" w:rsidRPr="00533D4C" w:rsidRDefault="00FD5031" w:rsidP="00C36E6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0C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33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95E"/>
    <w:rsid w:val="000137A2"/>
    <w:rsid w:val="000262C3"/>
    <w:rsid w:val="0003559F"/>
    <w:rsid w:val="00035BFB"/>
    <w:rsid w:val="000418CC"/>
    <w:rsid w:val="00043961"/>
    <w:rsid w:val="00047459"/>
    <w:rsid w:val="000474C0"/>
    <w:rsid w:val="0005268C"/>
    <w:rsid w:val="0006578C"/>
    <w:rsid w:val="00070530"/>
    <w:rsid w:val="000726A9"/>
    <w:rsid w:val="00082989"/>
    <w:rsid w:val="0009449F"/>
    <w:rsid w:val="00097978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B6191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9326C"/>
    <w:rsid w:val="00293907"/>
    <w:rsid w:val="00293C10"/>
    <w:rsid w:val="002B5F58"/>
    <w:rsid w:val="002C2D2B"/>
    <w:rsid w:val="002C417E"/>
    <w:rsid w:val="002C5C63"/>
    <w:rsid w:val="002E47A2"/>
    <w:rsid w:val="002E768B"/>
    <w:rsid w:val="002F1ADB"/>
    <w:rsid w:val="002F4DFD"/>
    <w:rsid w:val="002F5BFE"/>
    <w:rsid w:val="003101CD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94540"/>
    <w:rsid w:val="003A3E3F"/>
    <w:rsid w:val="003B2BEE"/>
    <w:rsid w:val="003B5F09"/>
    <w:rsid w:val="003C0B3E"/>
    <w:rsid w:val="003C280E"/>
    <w:rsid w:val="003C4330"/>
    <w:rsid w:val="003C532B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5140E3"/>
    <w:rsid w:val="005237A3"/>
    <w:rsid w:val="005336AC"/>
    <w:rsid w:val="00533D4C"/>
    <w:rsid w:val="00535B91"/>
    <w:rsid w:val="0054589B"/>
    <w:rsid w:val="0054766D"/>
    <w:rsid w:val="00550531"/>
    <w:rsid w:val="005519F1"/>
    <w:rsid w:val="005600F2"/>
    <w:rsid w:val="005671BF"/>
    <w:rsid w:val="00570646"/>
    <w:rsid w:val="00575F3F"/>
    <w:rsid w:val="0057704C"/>
    <w:rsid w:val="00577FA6"/>
    <w:rsid w:val="0059063B"/>
    <w:rsid w:val="005A22C5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7F02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82092"/>
    <w:rsid w:val="00684564"/>
    <w:rsid w:val="00684F67"/>
    <w:rsid w:val="0068777F"/>
    <w:rsid w:val="00687FE2"/>
    <w:rsid w:val="006A5A06"/>
    <w:rsid w:val="006B41C0"/>
    <w:rsid w:val="006D5A7D"/>
    <w:rsid w:val="006D75F9"/>
    <w:rsid w:val="006E3795"/>
    <w:rsid w:val="006F4387"/>
    <w:rsid w:val="00700F36"/>
    <w:rsid w:val="00712E36"/>
    <w:rsid w:val="007151A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780"/>
    <w:rsid w:val="007F48DD"/>
    <w:rsid w:val="00803EAE"/>
    <w:rsid w:val="00807EB8"/>
    <w:rsid w:val="00811BF0"/>
    <w:rsid w:val="00811DDD"/>
    <w:rsid w:val="008121DA"/>
    <w:rsid w:val="00813204"/>
    <w:rsid w:val="008177CE"/>
    <w:rsid w:val="008268C8"/>
    <w:rsid w:val="00831ADA"/>
    <w:rsid w:val="00840814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A06A2"/>
    <w:rsid w:val="008A477F"/>
    <w:rsid w:val="008A5B76"/>
    <w:rsid w:val="008A624F"/>
    <w:rsid w:val="008A6FB2"/>
    <w:rsid w:val="008A7C57"/>
    <w:rsid w:val="008B156F"/>
    <w:rsid w:val="008C4F5B"/>
    <w:rsid w:val="008D1400"/>
    <w:rsid w:val="00905F3C"/>
    <w:rsid w:val="00917C98"/>
    <w:rsid w:val="009302AF"/>
    <w:rsid w:val="00936B9C"/>
    <w:rsid w:val="00936E55"/>
    <w:rsid w:val="00987EDF"/>
    <w:rsid w:val="00996179"/>
    <w:rsid w:val="00997299"/>
    <w:rsid w:val="00997878"/>
    <w:rsid w:val="009A2C25"/>
    <w:rsid w:val="009A41AD"/>
    <w:rsid w:val="009A587B"/>
    <w:rsid w:val="009D649D"/>
    <w:rsid w:val="009D711E"/>
    <w:rsid w:val="009E03C0"/>
    <w:rsid w:val="009E1CD7"/>
    <w:rsid w:val="009F0210"/>
    <w:rsid w:val="009F1184"/>
    <w:rsid w:val="009F4F7E"/>
    <w:rsid w:val="00A05A24"/>
    <w:rsid w:val="00A112D0"/>
    <w:rsid w:val="00A11BEE"/>
    <w:rsid w:val="00A13D76"/>
    <w:rsid w:val="00A14D96"/>
    <w:rsid w:val="00A3264B"/>
    <w:rsid w:val="00A338CC"/>
    <w:rsid w:val="00A35BEE"/>
    <w:rsid w:val="00A35C1B"/>
    <w:rsid w:val="00A37C29"/>
    <w:rsid w:val="00A4640A"/>
    <w:rsid w:val="00A55737"/>
    <w:rsid w:val="00A55798"/>
    <w:rsid w:val="00A5629B"/>
    <w:rsid w:val="00A63676"/>
    <w:rsid w:val="00A753B3"/>
    <w:rsid w:val="00A82C09"/>
    <w:rsid w:val="00A8531C"/>
    <w:rsid w:val="00A94FAE"/>
    <w:rsid w:val="00AA2188"/>
    <w:rsid w:val="00AA68ED"/>
    <w:rsid w:val="00AB1F5D"/>
    <w:rsid w:val="00AB22BE"/>
    <w:rsid w:val="00AB61E7"/>
    <w:rsid w:val="00AC164E"/>
    <w:rsid w:val="00AE2F7A"/>
    <w:rsid w:val="00AE31A9"/>
    <w:rsid w:val="00AE60ED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5E9"/>
    <w:rsid w:val="00B7483E"/>
    <w:rsid w:val="00B764D5"/>
    <w:rsid w:val="00B83E05"/>
    <w:rsid w:val="00B83E99"/>
    <w:rsid w:val="00B8567B"/>
    <w:rsid w:val="00B94E1F"/>
    <w:rsid w:val="00BA5EC9"/>
    <w:rsid w:val="00BB07E4"/>
    <w:rsid w:val="00BB26B8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4C70"/>
    <w:rsid w:val="00C77A12"/>
    <w:rsid w:val="00C8108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A0FD0"/>
    <w:rsid w:val="00DA1A36"/>
    <w:rsid w:val="00DA4636"/>
    <w:rsid w:val="00DB5AD5"/>
    <w:rsid w:val="00DC78C7"/>
    <w:rsid w:val="00DD33EE"/>
    <w:rsid w:val="00DE1941"/>
    <w:rsid w:val="00DE7FD8"/>
    <w:rsid w:val="00DE7FF9"/>
    <w:rsid w:val="00DF30B7"/>
    <w:rsid w:val="00DF5DE8"/>
    <w:rsid w:val="00E024BF"/>
    <w:rsid w:val="00E1017A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4CAD"/>
    <w:rsid w:val="00F44DC1"/>
    <w:rsid w:val="00F663E0"/>
    <w:rsid w:val="00F7008F"/>
    <w:rsid w:val="00F7269F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D5031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3F39-B1BB-4ADD-A925-3C33493C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68</cp:revision>
  <cp:lastPrinted>2022-09-16T08:28:00Z</cp:lastPrinted>
  <dcterms:created xsi:type="dcterms:W3CDTF">2019-01-07T11:20:00Z</dcterms:created>
  <dcterms:modified xsi:type="dcterms:W3CDTF">2022-09-16T08:30:00Z</dcterms:modified>
</cp:coreProperties>
</file>